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8540-7 CELIA ASTRID LALEMA ALCANTAR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8540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75729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8 30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54.674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2.88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5.04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.10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.88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39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.6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.6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SELLOS  TINTA LIQUIDA PARA SELLOS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UELLERO  ALMOHADILLA DACT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6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84.17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UTER WIFI 300 BPS - S/N 32090H0006061  ROUTER WIFI 300 BPS - S/N 32090H0006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Setenta y Cinco Mil Doscientos Diecioch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075.218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075.218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